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09E78CFA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9A5E37">
        <w:rPr>
          <w:rFonts w:ascii="ＭＳ Ｐゴシック" w:eastAsia="ＭＳ Ｐゴシック" w:hAnsi="ＭＳ Ｐゴシック" w:hint="eastAsia"/>
          <w:sz w:val="32"/>
          <w:szCs w:val="32"/>
        </w:rPr>
        <w:t>シニア自然塾①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7E1E" w14:textId="77777777" w:rsidR="00A02D7B" w:rsidRDefault="00A02D7B" w:rsidP="00681D3F">
      <w:r>
        <w:separator/>
      </w:r>
    </w:p>
  </w:endnote>
  <w:endnote w:type="continuationSeparator" w:id="0">
    <w:p w14:paraId="081BCB0E" w14:textId="77777777" w:rsidR="00A02D7B" w:rsidRDefault="00A02D7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7DB3" w14:textId="77777777" w:rsidR="00A02D7B" w:rsidRDefault="00A02D7B" w:rsidP="00681D3F">
      <w:r>
        <w:separator/>
      </w:r>
    </w:p>
  </w:footnote>
  <w:footnote w:type="continuationSeparator" w:id="0">
    <w:p w14:paraId="3A1E070B" w14:textId="77777777" w:rsidR="00A02D7B" w:rsidRDefault="00A02D7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37F93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5E37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2D7B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2</cp:revision>
  <cp:lastPrinted>2024-05-06T01:00:00Z</cp:lastPrinted>
  <dcterms:created xsi:type="dcterms:W3CDTF">2026-04-06T08:00:00Z</dcterms:created>
  <dcterms:modified xsi:type="dcterms:W3CDTF">2026-04-06T08:00:00Z</dcterms:modified>
</cp:coreProperties>
</file>